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2EAF8131" w14:textId="02D2A29E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581933">
        <w:rPr>
          <w:rFonts w:asciiTheme="minorHAnsi" w:hAnsiTheme="minorHAnsi"/>
          <w:b/>
        </w:rPr>
        <w:t>036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03C371D5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</w:t>
      </w:r>
      <w:r w:rsidR="00581933"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>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 xml:space="preserve">ASISTENTE DE GESTIÓN 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F28F5AC" w14:textId="0882BD86" w:rsidR="001B31B9" w:rsidRDefault="00581933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:</w:t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DIRECCIÓN EN POLÍTICAS DE DISCAPACIDAD </w:t>
      </w:r>
      <w:r w:rsidR="005D6D59">
        <w:rPr>
          <w:rFonts w:asciiTheme="minorHAnsi" w:hAnsiTheme="minorHAnsi"/>
          <w:b/>
          <w:sz w:val="22"/>
          <w:szCs w:val="22"/>
        </w:rPr>
        <w:t xml:space="preserve"> </w:t>
      </w:r>
    </w:p>
    <w:p w14:paraId="3A520888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5D6D5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5D6D59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4D7B42" w:rsidRPr="005D6D59" w14:paraId="4C40CABA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7289D00E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ANALI UBALDE ENRIQU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2BFFA698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8E88" w14:textId="09A6D24A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43C0325D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5FDE15C8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ANGELA ANDREA RIOS AREVA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65F67CA2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56EA" w14:textId="3C185108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7B7A5304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0BE97541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ARTURO SIMA MIRA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1643EDD2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CEB8" w14:textId="47075566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5F8B2E9E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7F640829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BARBARA ALEXANDRA CAMARINO CAL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3B9A127E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8F02" w14:textId="20C44085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7E46409A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23EBF281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BENJAMIN TICLLA MENDD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0C8F" w14:textId="2DC2FD94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AB94" w14:textId="2C86F1E1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142C35FB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4FFA19C8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CARLOS ANDRES MINAYA RI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7EA5" w14:textId="48BBEDB7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2795" w14:textId="6C9B5A12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565418F1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1EDB6784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FABRICIO ANDRADE FLO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69E7" w14:textId="621EF9E9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97AA" w14:textId="59663A02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650FECB0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41CC3AD0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JUAN CARLOS CHAVEZ CORT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21FE" w14:textId="52F92078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C6F7" w14:textId="3A5F6C71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7CE9DF0D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79D00483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JUAN JOSE GARAGORRI L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28F7" w14:textId="3C4A1126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6844" w14:textId="0080A684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5BEDE944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ED3" w14:textId="6280C2E9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LISBETH TENORIO CAMP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220D" w14:textId="00C23DE4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07B2" w14:textId="36CCF938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15C88CAD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8E0" w14:textId="7081A552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LIZET YAJAYRA MILLA ARA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1E3C" w14:textId="38B02723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BADE" w14:textId="58DA365E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6CC83772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46648705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LUIS MIGUEL SANCHEZ PUEMA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951F" w14:textId="199CA09D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8D5E" w14:textId="28CA59B0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421E7473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75DF86AE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MARIO PEDRO BENDRELL ALZAM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078B" w14:textId="1B3EC7E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585B" w14:textId="5288E614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19558493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A81D" w14:textId="68EF6754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MIRIAM YULIANA CURASMA TAY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52DF" w14:textId="435BE818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3C42" w14:textId="37E3ADB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1592F832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AA1" w14:textId="348D47BD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MONICA LIZETH VASQUEZ M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467E" w14:textId="2B05DED9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1100" w14:textId="1B4305B9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0B65E0E6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753F4A58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OSCAR ALBERTO TORPOCO VAS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620" w14:textId="1813FE65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7CA7" w14:textId="521315D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30D8DEDC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413AFA28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OSMAR SANDOVAL ALVA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DAB6" w14:textId="0E9BAAD3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4CA2" w14:textId="04F50F69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6EAAA592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485CEFCF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ROXANA SERRANO COE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7969" w14:textId="3068A8AC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82AB" w14:textId="3A1BAB79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4D7B42" w:rsidRPr="005D6D59" w14:paraId="2EA7AA1E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528E0464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ANDREA MICHELLE MOZOMBITE CHO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2D4B5C73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8179" w14:textId="3F2685BD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244D7AEF" w14:textId="77777777" w:rsidTr="004D7B42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43E574F5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ANDY ANTONIO LABINTO LOP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54C4B7EA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021A" w14:textId="19D06ED7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0F945946" w14:textId="77777777" w:rsidTr="004D7B42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6C38F7FB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CAROLINA SOFIA MENDOZA CER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608E5C21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3491" w14:textId="5071593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51757B39" w14:textId="77777777" w:rsidTr="004D7B42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27799803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CRISTIAN YOFRE HEREDIA AMPUD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7EC9618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FD97" w14:textId="0EB0AD2E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454AE0C9" w14:textId="77777777" w:rsidTr="00E16AF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2AF06580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GIANCARLO FERNANDO LANGUASCO ZAMO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6372A448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CB17" w14:textId="4015549E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552E442E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0D5C11E9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HANZ BRANDON BACA NO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2027C953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D0AD" w14:textId="3163390A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5E6DBBD5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468FFDD6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HILARIO HANCCO FLO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1D09E657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D7FD" w14:textId="1FD66B27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5502625A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7FD97EF2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HUMBERTO DELGADO FUEN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55E80A91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5F80" w14:textId="41EA31D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08AEC299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ECFC" w14:textId="5087FFA4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NORMA LISSET MARQUEZ GUTIERR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62" w14:textId="0C67294C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E2F6" w14:textId="6CA7FF9B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49F79851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7CF" w14:textId="0405C397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OSCAR EDUARDO YUPANQUI VILLACOR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218" w14:textId="6C2D2915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6104" w14:textId="1B8DF16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1B479C74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9BF" w14:textId="2F73EAE5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SAUL AYRSON DIAZ VENTU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042D" w14:textId="0D07162E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32DA" w14:textId="63EAA505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6150CB8A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0B0F" w14:textId="3BC9A781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SILVIO JASIT SALINAS RAM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C7D" w14:textId="422BCEEA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308A" w14:textId="25ADB2B0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7ACC46DF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B36" w14:textId="13ACCEF3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SONIA ISABEL CONDORI QUI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339" w14:textId="678BFEEA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0E3F" w14:textId="00BF5185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0D823EAF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CB5" w14:textId="46A70E1E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TESSY LAURA AYALA CABANILL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3926" w14:textId="11D57496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4822" w14:textId="44E65BB5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7023268A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AD7" w14:textId="545917F4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VICKY ELIZABETH CASTILLA BARRE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D16" w14:textId="78F8C660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BCD0" w14:textId="7ADF4FCD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5AF31748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E86F" w14:textId="64056049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YURI ALBERTO QQUESO GARC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65F" w14:textId="3D4BB141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D180" w14:textId="1BDBD133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718E3F09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C9A6" w14:textId="5AF5490C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ZULEMA BEATRIZ PIZARRO BERNE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A28" w14:textId="0F00420E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B5F4" w14:textId="17F2CDC2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4D7B42" w:rsidRPr="005D6D59" w14:paraId="70577A8C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74FD" w14:textId="58CC4791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BRUNELLO VALLE ZEGAR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D1DF" w14:textId="2FE27971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282F" w14:textId="1E59AFE1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05F45A2F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AA5" w14:textId="71BD1DAE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ELTHON JHON MIRANDA CENTE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7AD6" w14:textId="7F289F55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36FD" w14:textId="54757B49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788B0E33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5AB" w14:textId="3A077FA7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LUIS MIGUEL PILCO PAS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7FDF" w14:textId="4CB9053B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642E" w14:textId="710A80EC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1966850B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38EC" w14:textId="3B00CB6E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MIRIAM TANIA LIRA RODRI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9497" w14:textId="288911CE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6369" w14:textId="2D7CD352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05CB95F7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252" w14:textId="28C3AF35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MICHAEL DANIEL YBAÑEZ REVOL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A708" w14:textId="7625437E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9F79" w14:textId="0E9B1E4E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340CF801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8A2" w14:textId="6FE64E9B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LIZ EDITH DE ASIS CARR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9713" w14:textId="716279F4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A725" w14:textId="69ED8A56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4B32A3DD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78D4" w14:textId="58E0F974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ROSANNA AMPARO ESCOBAR OS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4B63" w14:textId="49CECCC7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DDCB" w14:textId="1D92CEE1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5B8CC131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D6F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B798" w14:textId="24174663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CARLOS ANTONIO MENDOZA MOL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2E32" w14:textId="2BF403BB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DDD3" w14:textId="4B3FE683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5CCE931A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50F6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D73E" w14:textId="6D7B17AA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ROXANA VERONICA PAUCAR GUEV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323F" w14:textId="2647BA10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9B17" w14:textId="28B9C178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13BB6A3D" w14:textId="77777777" w:rsidTr="00E16AFE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2CCD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A4F0" w14:textId="793FE145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ROSA MILAGRITOS OSORIO SA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7DC0" w14:textId="22B21B9D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A249C" w14:textId="25DA2024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73428BAA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96A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F447" w14:textId="3C0FD135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DANIA GUTIERREZ TOR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072F" w14:textId="45D9A6B6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632E" w14:textId="49DD6065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2E4D8BC9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C30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F8C6" w14:textId="4CC7D915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JONATHAN MICHAEL KERRIGAN HERN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ADE1" w14:textId="29DFE507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6495" w14:textId="0D6214B0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0173A459" w14:textId="77777777" w:rsidTr="004D7B42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7D2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E045" w14:textId="06C060EF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OLIBERTH EDGAR RAMOS MARTIN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002" w14:textId="1D535EC2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6780" w14:textId="2266F937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5E08AE00" w14:textId="77777777" w:rsidTr="004D7B42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DC6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4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BB8D" w14:textId="63738A6C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GLORIA MENDOZ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CE44" w14:textId="62922A19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C976" w14:textId="1C65EB42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6ACA64FC" w14:textId="77777777" w:rsidTr="004D7B42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2D7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779A" w14:textId="0CFF0537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ZENAIDA ROSARIO BRINGAS RUI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4350" w14:textId="2E77D856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0AEA" w14:textId="46B32E6A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4F29B5F8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74D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4A91" w14:textId="630863CF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AMBAR ORTEGA RON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97C9" w14:textId="53E9EB18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BE34" w14:textId="4FECCAF7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32558C18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C636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B44C" w14:textId="4A333800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JORGE MARTIN CASTRO OBAN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A7AB" w14:textId="29F842C6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1FB8" w14:textId="3426798D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65EAD953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BAE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3635" w14:textId="4311E4F9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ELIZABETH PATRICIA REYES RAMI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91B5" w14:textId="2089FAA0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8960" w14:textId="6860A19E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5BCEE4C8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40DB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0D7E" w14:textId="5E250DE7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DUSTIN ARISMENDIZ GUERR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5F08" w14:textId="4E933926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A1F4" w14:textId="010445AB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301F2D3F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B003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3762" w14:textId="1BF162F3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RICARDO ANDRES CHIRITO VELAS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91B4" w14:textId="166DD61A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7DD6" w14:textId="0EBB6FEA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45097911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DB3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CE44" w14:textId="47C11247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PEDRO ANDRES GARCIA MO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D00F" w14:textId="54E6FAB5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A29F" w14:textId="3C2CC9D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2DF0E2BA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9B6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7800" w14:textId="1D493ADE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VICTOR HUGO MUNARRIZ VALDIV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6A46" w14:textId="1D641BBC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C3D6" w14:textId="2488C0E8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1DC9A3D0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853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C7F6" w14:textId="2D5D544E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DANNY CARLOS TREJO ÑO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D77F" w14:textId="70780DD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06A5" w14:textId="48B92689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799AB0A8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1B0F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E6A3" w14:textId="02083FCC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ROMEL GASPAR CHAMARA CADI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F366" w14:textId="1184296A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7762" w14:textId="163572B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2CD86ECD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6DD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039D" w14:textId="1B7FCC73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RAUL HUAMANI CHOCHOC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6404" w14:textId="10D3210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E052" w14:textId="0EA808A8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1BDF24CF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D1E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C5AD" w14:textId="5F60BE17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GISELA  ALEJANDRINA DURAND URE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7D60" w14:textId="1D6966E1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ABB6" w14:textId="6F9C7624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6964D357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BCF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8065" w14:textId="606D29F4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ANHIELO DIOMAR PAULINO DOROT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879F" w14:textId="56EF5E9D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AC02" w14:textId="380D993B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4FC7A3F2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B24E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4448" w14:textId="7CBC515C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VICTOR LEONARDO CASTRO P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7838" w14:textId="5F8A29F6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ABC6" w14:textId="52789FCD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3CB14B6A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CA9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CFC0" w14:textId="789768B7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RENZO REY SALAZ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E938" w14:textId="63992E3D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D579" w14:textId="068FBA72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7DF67575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EDC8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0E6A" w14:textId="52F06A8D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JOSUE JEFFERSON PACHECO PALOM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BC9F" w14:textId="6C347378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D783" w14:textId="333EB10A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42FE0C74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489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DF80" w14:textId="071A9C96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MAYRA ALEJANDRA GARCIA ABA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0258" w14:textId="22F5D2B4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E9CB" w14:textId="4BA0FD4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3DD742F4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93C9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511A" w14:textId="7A22A932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JUAN CARLOS FERNANDEZ SAL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0613" w14:textId="1EC1D9C7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C025" w14:textId="0DCC6F74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3A09D79D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599E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C71D" w14:textId="5A8339F4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OSELIN YANET CAñ</w:t>
            </w:r>
            <w:r w:rsidRPr="004D7B42">
              <w:rPr>
                <w:rFonts w:asciiTheme="minorHAnsi" w:hAnsiTheme="minorHAnsi" w:cs="Arial"/>
                <w:sz w:val="20"/>
                <w:szCs w:val="20"/>
              </w:rPr>
              <w:t>ARI CERR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464D" w14:textId="00306C60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DC99" w14:textId="5CBA617C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3DB44A8A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998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B19B" w14:textId="753ABE3E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ROSITA JACKELINE VENTURA ZAP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426E" w14:textId="69A143D6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3580" w14:textId="6AB4578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59A5ED0D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E35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FB6F" w14:textId="238FFB97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JOELINE ESTEPHANY ZARATE ALBIL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A58C" w14:textId="65B3A63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A5A0" w14:textId="37FDA949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0A52335C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45D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990D" w14:textId="19542CAA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XIOMARA FATIMA REYES PE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7CB0" w14:textId="4D4232C0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342C" w14:textId="7FA1C40A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33462462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CD1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70D6" w14:textId="7BEAC118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KAROL MARGOT PONCE MO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A374" w14:textId="77FEB385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4739" w14:textId="0139F4A0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19E6B86E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92CE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9C16" w14:textId="276A429E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ANA MARIA ARIAS ALBORNO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DB20" w14:textId="328A6C7C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1A17" w14:textId="0370A229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730158F4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0B42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BEC4" w14:textId="1309B735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YESSENIA NATALI JARA SUA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2C3D" w14:textId="76C61FD7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DB21" w14:textId="29C06A6A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4D7B42" w:rsidRPr="005D6D59" w14:paraId="55B882D0" w14:textId="77777777" w:rsidTr="00E16AF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BEC" w14:textId="77777777" w:rsidR="004D7B42" w:rsidRPr="005D6D59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0A23" w14:textId="55BF2492" w:rsidR="004D7B42" w:rsidRPr="004D7B42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MARY ARCE ESPIN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C8B" w14:textId="20EADA7F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2370" w14:textId="6CCCEB5D" w:rsidR="004D7B42" w:rsidRP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</w:tbl>
    <w:p w14:paraId="36A2A06A" w14:textId="77777777" w:rsidR="005D6D59" w:rsidRPr="001B31B9" w:rsidRDefault="005D6D59" w:rsidP="005D6D59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385CE4" w:rsidRPr="004656AD" w14:paraId="1FA30757" w14:textId="77777777" w:rsidTr="004D7B42">
        <w:trPr>
          <w:trHeight w:val="4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1267A9AE" w:rsidR="00385CE4" w:rsidRPr="00AE08A1" w:rsidRDefault="00077345" w:rsidP="004D7B42">
            <w:pPr>
              <w:suppressAutoHyphens w:val="0"/>
              <w:ind w:right="-212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lastRenderedPageBreak/>
              <w:t xml:space="preserve">* </w:t>
            </w:r>
            <w:r w:rsidR="004B5404"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>El/La postulante no cumplió</w:t>
            </w:r>
            <w:r w:rsidR="00385CE4"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 xml:space="preserve"> con los requisitos mínimos solicitados en el perfil del puesto.</w:t>
            </w:r>
          </w:p>
        </w:tc>
      </w:tr>
      <w:tr w:rsidR="00385CE4" w:rsidRPr="004656AD" w14:paraId="3657891D" w14:textId="77777777" w:rsidTr="004D7B42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1F3028" w:rsidRDefault="00385CE4" w:rsidP="00385CE4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  <w:r w:rsidRPr="001F3028"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BCD93AC" w14:textId="77777777" w:rsidR="00DD62C3" w:rsidRDefault="00DD62C3" w:rsidP="00DD62C3">
      <w:pPr>
        <w:pStyle w:val="Sinespaciado"/>
        <w:jc w:val="both"/>
        <w:rPr>
          <w:rFonts w:asciiTheme="minorHAnsi" w:eastAsia="MS Mincho" w:hAnsiTheme="minorHAnsi"/>
        </w:rPr>
      </w:pPr>
    </w:p>
    <w:p w14:paraId="56627FCC" w14:textId="693BFB69" w:rsidR="00DD62C3" w:rsidRPr="00DD62C3" w:rsidRDefault="000B7932" w:rsidP="00DD62C3">
      <w:pPr>
        <w:pStyle w:val="Sinespaciado"/>
        <w:jc w:val="both"/>
        <w:rPr>
          <w:rFonts w:asciiTheme="minorHAnsi" w:hAnsiTheme="minorHAnsi"/>
        </w:rPr>
      </w:pPr>
      <w:r w:rsidRPr="00DD62C3">
        <w:rPr>
          <w:rFonts w:asciiTheme="minorHAnsi" w:hAnsiTheme="minorHAnsi"/>
        </w:rPr>
        <w:t xml:space="preserve">Debido a la cantidad de postulantes </w:t>
      </w:r>
      <w:r w:rsidR="00AD0903" w:rsidRPr="00DD62C3">
        <w:rPr>
          <w:rFonts w:asciiTheme="minorHAnsi" w:hAnsiTheme="minorHAnsi"/>
        </w:rPr>
        <w:t>y de acuerdo a lo señalado en las bases en el  capítulo V. Crono</w:t>
      </w:r>
      <w:r w:rsidR="00DD62C3" w:rsidRPr="00DD62C3">
        <w:rPr>
          <w:rFonts w:asciiTheme="minorHAnsi" w:hAnsiTheme="minorHAnsi"/>
        </w:rPr>
        <w:t xml:space="preserve">grama y Etapas del Procedimiento, fase de entrevista personal se indica que la fecha  estará sujeta </w:t>
      </w:r>
      <w:r w:rsidR="00DD62C3" w:rsidRPr="00DD62C3">
        <w:rPr>
          <w:rFonts w:asciiTheme="minorHAnsi" w:hAnsiTheme="minorHAnsi"/>
        </w:rPr>
        <w:t>a la cantidad de postula</w:t>
      </w:r>
      <w:r w:rsidR="00DD62C3">
        <w:rPr>
          <w:rFonts w:asciiTheme="minorHAnsi" w:hAnsiTheme="minorHAnsi"/>
        </w:rPr>
        <w:t>ntes y candidatos APTOS de la  f</w:t>
      </w:r>
      <w:r w:rsidR="00DD62C3" w:rsidRPr="00DD62C3">
        <w:rPr>
          <w:rFonts w:asciiTheme="minorHAnsi" w:hAnsiTheme="minorHAnsi"/>
        </w:rPr>
        <w:t>ase de evaluación curricular.</w:t>
      </w:r>
    </w:p>
    <w:p w14:paraId="297F3BE4" w14:textId="77777777" w:rsidR="00DD62C3" w:rsidRDefault="00DD62C3" w:rsidP="00672EB7">
      <w:pPr>
        <w:ind w:right="593"/>
        <w:jc w:val="both"/>
        <w:rPr>
          <w:rFonts w:asciiTheme="minorHAnsi" w:hAnsiTheme="minorHAnsi"/>
        </w:rPr>
      </w:pPr>
    </w:p>
    <w:p w14:paraId="0DB6528C" w14:textId="709B3581" w:rsidR="00FD74E3" w:rsidRDefault="004D7B42" w:rsidP="004D7B42">
      <w:pPr>
        <w:ind w:right="-8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se sentido, </w:t>
      </w:r>
      <w:r w:rsidR="00DD62C3">
        <w:rPr>
          <w:rFonts w:asciiTheme="minorHAnsi" w:hAnsiTheme="minorHAnsi"/>
        </w:rPr>
        <w:t>la e</w:t>
      </w:r>
      <w:r w:rsidR="0083455F">
        <w:rPr>
          <w:rFonts w:asciiTheme="minorHAnsi" w:hAnsiTheme="minorHAnsi"/>
        </w:rPr>
        <w:t>ntrevista personal</w:t>
      </w:r>
      <w:r w:rsidR="00672EB7">
        <w:rPr>
          <w:rFonts w:asciiTheme="minorHAnsi" w:hAnsiTheme="minorHAnsi"/>
        </w:rPr>
        <w:t xml:space="preserve"> de los postulantes aptos </w:t>
      </w:r>
      <w:r w:rsidR="0083455F">
        <w:rPr>
          <w:rFonts w:asciiTheme="minorHAnsi" w:hAnsiTheme="minorHAnsi"/>
        </w:rPr>
        <w:t xml:space="preserve">se llevará a cabo en dos </w:t>
      </w:r>
      <w:r>
        <w:rPr>
          <w:rFonts w:asciiTheme="minorHAnsi" w:hAnsiTheme="minorHAnsi"/>
        </w:rPr>
        <w:t>g</w:t>
      </w:r>
      <w:r w:rsidR="0083455F">
        <w:rPr>
          <w:rFonts w:asciiTheme="minorHAnsi" w:hAnsiTheme="minorHAnsi"/>
        </w:rPr>
        <w:t>rupos</w:t>
      </w:r>
      <w:r w:rsidR="00672EB7">
        <w:rPr>
          <w:rFonts w:asciiTheme="minorHAnsi" w:hAnsiTheme="minorHAnsi"/>
        </w:rPr>
        <w:t>:</w:t>
      </w:r>
    </w:p>
    <w:p w14:paraId="5A6F7EA1" w14:textId="77777777" w:rsidR="000B7932" w:rsidRDefault="000B7932" w:rsidP="004D7B42">
      <w:pPr>
        <w:ind w:right="593"/>
        <w:jc w:val="both"/>
        <w:rPr>
          <w:rFonts w:asciiTheme="minorHAnsi" w:hAnsiTheme="minorHAnsi"/>
        </w:rPr>
      </w:pPr>
    </w:p>
    <w:p w14:paraId="2BA77DDC" w14:textId="77777777" w:rsidR="00672EB7" w:rsidRDefault="000B7932" w:rsidP="00672EB7">
      <w:pPr>
        <w:ind w:right="310"/>
        <w:rPr>
          <w:rFonts w:asciiTheme="minorHAnsi" w:hAnsiTheme="minorHAnsi"/>
        </w:rPr>
      </w:pPr>
      <w:r w:rsidRPr="00672EB7">
        <w:rPr>
          <w:rFonts w:asciiTheme="minorHAnsi" w:hAnsiTheme="minorHAnsi"/>
          <w:b/>
          <w:u w:val="single"/>
        </w:rPr>
        <w:t>1er grupo</w:t>
      </w:r>
      <w:r>
        <w:rPr>
          <w:rFonts w:asciiTheme="minorHAnsi" w:hAnsiTheme="minorHAnsi"/>
        </w:rPr>
        <w:t xml:space="preserve">: </w:t>
      </w:r>
    </w:p>
    <w:p w14:paraId="0259D756" w14:textId="54AE6B53" w:rsidR="000B7932" w:rsidRDefault="000B7932" w:rsidP="004D7B42">
      <w:pPr>
        <w:ind w:right="-8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entrevista </w:t>
      </w:r>
      <w:r w:rsidR="00672EB7">
        <w:rPr>
          <w:rFonts w:asciiTheme="minorHAnsi" w:hAnsiTheme="minorHAnsi"/>
        </w:rPr>
        <w:t xml:space="preserve">personal </w:t>
      </w:r>
      <w:r w:rsidR="0083455F">
        <w:rPr>
          <w:rFonts w:asciiTheme="minorHAnsi" w:hAnsiTheme="minorHAnsi"/>
        </w:rPr>
        <w:t>se realiz</w:t>
      </w:r>
      <w:r w:rsidR="00672EB7">
        <w:rPr>
          <w:rFonts w:asciiTheme="minorHAnsi" w:hAnsiTheme="minorHAnsi"/>
        </w:rPr>
        <w:t xml:space="preserve">ará el día de mañana </w:t>
      </w:r>
      <w:r w:rsidR="00DD62C3">
        <w:rPr>
          <w:rFonts w:asciiTheme="minorHAnsi" w:hAnsiTheme="minorHAnsi"/>
        </w:rPr>
        <w:t>martes 04</w:t>
      </w:r>
      <w:r w:rsidR="00672EB7">
        <w:rPr>
          <w:rFonts w:asciiTheme="minorHAnsi" w:hAnsiTheme="minorHAnsi"/>
        </w:rPr>
        <w:t xml:space="preserve"> de </w:t>
      </w:r>
      <w:r w:rsidR="00DD62C3">
        <w:rPr>
          <w:rFonts w:asciiTheme="minorHAnsi" w:hAnsiTheme="minorHAnsi"/>
        </w:rPr>
        <w:t>mayo</w:t>
      </w:r>
      <w:r w:rsidR="00672EB7">
        <w:rPr>
          <w:rFonts w:asciiTheme="minorHAnsi" w:hAnsiTheme="minorHAnsi"/>
        </w:rPr>
        <w:t xml:space="preserve"> de 2021 de acuerdo al siguiente horario: </w:t>
      </w:r>
    </w:p>
    <w:p w14:paraId="56E4005D" w14:textId="77777777" w:rsidR="00077345" w:rsidRDefault="00077345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D7B42" w:rsidRPr="00201EE5" w14:paraId="778EAEBA" w14:textId="77777777" w:rsidTr="00434596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4D7B42" w:rsidRPr="009D2243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1AB491F" w:rsidR="004D7B42" w:rsidRPr="00DB2E4B" w:rsidRDefault="004D7B42" w:rsidP="004D7B42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ANALI UBALDE ENRIQU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0B44EB2" w:rsidR="004D7B42" w:rsidRPr="00DB2E4B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68E55425" w:rsidR="004D7B42" w:rsidRPr="00DB2E4B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6DECD562" w:rsidR="004D7B42" w:rsidRPr="00DB2E4B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</w:tr>
      <w:bookmarkEnd w:id="0"/>
      <w:tr w:rsidR="004D7B42" w:rsidRPr="00201EE5" w14:paraId="794D3F04" w14:textId="77777777" w:rsidTr="00434596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486" w14:textId="332101B4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ANGELA ANDREA RIOS AREVA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64E" w14:textId="0022938F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8426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F12" w14:textId="40D9F2CC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8C33" w14:textId="128FFDA1" w:rsidR="004D7B42" w:rsidRPr="00DB2E4B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019E7C62" w14:textId="77777777" w:rsidTr="00434596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4D7B42" w:rsidRPr="009D2243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144B2F42" w:rsidR="004D7B42" w:rsidRPr="00DB2E4B" w:rsidRDefault="004D7B42" w:rsidP="004D7B42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ARTURO SIMA MIRAN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49838235" w:rsidR="004D7B42" w:rsidRPr="00DB2E4B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8426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04445068" w:rsidR="004D7B42" w:rsidRPr="00DB2E4B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0990" w14:textId="152245BB" w:rsidR="004D7B42" w:rsidRPr="00DB2E4B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4D29D24F" w14:textId="77777777" w:rsidTr="004345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3E7" w14:textId="2360BACA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BARBARA ALEXANDRA CAMARINO CALAGU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1CB" w14:textId="5526FA01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8426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086" w14:textId="4BCD6685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7E1C" w14:textId="6436EFD1" w:rsidR="004D7B42" w:rsidRPr="00672EB7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1B6CFB29" w14:textId="77777777" w:rsidTr="004345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CB" w14:textId="50EA999E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BENJAMIN TICLLA MENDDO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EE78" w14:textId="5351DCEB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8426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55A0" w14:textId="21E2D3C3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A169" w14:textId="171B37A7" w:rsidR="004D7B42" w:rsidRPr="00672EB7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7507989B" w14:textId="77777777" w:rsidTr="004345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F18" w14:textId="5314321E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CARLOS ANDRES MINAYA RIV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057E" w14:textId="0694F413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8426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7FA" w14:textId="15E29258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0:40 a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93F3" w14:textId="59FF7436" w:rsidR="004D7B42" w:rsidRPr="00672EB7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68CC8F64" w14:textId="77777777" w:rsidTr="004345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E283" w14:textId="48D37C12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FABRICIO ANDRADE FLO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0F9" w14:textId="1B642212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8426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B1F1" w14:textId="3014FDC8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1:00 a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2A16" w14:textId="5CC42F05" w:rsidR="004D7B42" w:rsidRPr="00672EB7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4D01D095" w14:textId="77777777" w:rsidTr="004345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E3D8" w14:textId="0D36BEFB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9A41" w14:textId="744B89D7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JUAN CARLOS CHAVEZ CORT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7FB6" w14:textId="6B7BC39C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8426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99F" w14:textId="3058A3E5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1:20 a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572C" w14:textId="30E781F2" w:rsidR="004D7B42" w:rsidRPr="00672EB7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1486C385" w14:textId="77777777" w:rsidTr="004345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B44D" w14:textId="08494C06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E3D6" w14:textId="10F3EC01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JUAN JOSE GARAGORRI LA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57DF" w14:textId="060C24EC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8426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24C" w14:textId="5394518C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CE80" w14:textId="555C0F44" w:rsidR="004D7B42" w:rsidRPr="00672EB7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4D1A1156" w14:textId="77777777" w:rsidTr="004345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8693" w14:textId="7EF6356D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61A5" w14:textId="78B18F3E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LISBETH TENORIO CAMP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EDE5" w14:textId="1AF11EEB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8426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4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180C" w14:textId="7C093B07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2:0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647E" w14:textId="0E8D2A2F" w:rsidR="004D7B42" w:rsidRPr="00672EB7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6E271F68" w:rsidR="00FD74E3" w:rsidRDefault="004842AF" w:rsidP="005720E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="00FD74E3" w:rsidRPr="00FD74E3">
        <w:rPr>
          <w:rFonts w:asciiTheme="minorHAnsi" w:hAnsiTheme="minorHAnsi"/>
        </w:rPr>
        <w:t>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CD21F49" w14:textId="4C2D0E5B" w:rsidR="004842AF" w:rsidRPr="004842AF" w:rsidRDefault="004842AF" w:rsidP="004842AF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2do.</w:t>
      </w:r>
      <w:r w:rsidRPr="004842AF">
        <w:rPr>
          <w:rFonts w:asciiTheme="minorHAnsi" w:hAnsiTheme="minorHAnsi"/>
          <w:b/>
          <w:u w:val="single"/>
        </w:rPr>
        <w:t xml:space="preserve"> grupo</w:t>
      </w:r>
      <w:r w:rsidRPr="004842AF">
        <w:rPr>
          <w:rFonts w:asciiTheme="minorHAnsi" w:hAnsiTheme="minorHAnsi"/>
        </w:rPr>
        <w:t xml:space="preserve">: </w:t>
      </w:r>
    </w:p>
    <w:p w14:paraId="240736CC" w14:textId="67C44BC2" w:rsidR="004842AF" w:rsidRPr="004842AF" w:rsidRDefault="004842AF" w:rsidP="004D7B42">
      <w:pPr>
        <w:jc w:val="both"/>
        <w:rPr>
          <w:rFonts w:asciiTheme="minorHAnsi" w:hAnsiTheme="minorHAnsi"/>
        </w:rPr>
      </w:pPr>
      <w:r w:rsidRPr="004842AF">
        <w:rPr>
          <w:rFonts w:asciiTheme="minorHAnsi" w:hAnsiTheme="minorHAnsi"/>
        </w:rPr>
        <w:t xml:space="preserve">La entrevista personal se realizará el día </w:t>
      </w:r>
      <w:r w:rsidR="00B17AA3">
        <w:rPr>
          <w:rFonts w:asciiTheme="minorHAnsi" w:hAnsiTheme="minorHAnsi"/>
        </w:rPr>
        <w:t>miércoles</w:t>
      </w:r>
      <w:r w:rsidRPr="004842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</w:t>
      </w:r>
      <w:r w:rsidR="00B17AA3">
        <w:rPr>
          <w:rFonts w:asciiTheme="minorHAnsi" w:hAnsiTheme="minorHAnsi"/>
        </w:rPr>
        <w:t>5</w:t>
      </w:r>
      <w:r w:rsidRPr="004842AF">
        <w:rPr>
          <w:rFonts w:asciiTheme="minorHAnsi" w:hAnsiTheme="minorHAnsi"/>
        </w:rPr>
        <w:t xml:space="preserve"> de </w:t>
      </w:r>
      <w:r w:rsidR="00B17AA3">
        <w:rPr>
          <w:rFonts w:asciiTheme="minorHAnsi" w:hAnsiTheme="minorHAnsi"/>
        </w:rPr>
        <w:t>mayo de</w:t>
      </w:r>
      <w:r w:rsidRPr="004842AF">
        <w:rPr>
          <w:rFonts w:asciiTheme="minorHAnsi" w:hAnsiTheme="minorHAnsi"/>
        </w:rPr>
        <w:t xml:space="preserve"> 2021 de acuerdo al </w:t>
      </w:r>
      <w:r w:rsidR="004D7B42">
        <w:rPr>
          <w:rFonts w:asciiTheme="minorHAnsi" w:hAnsiTheme="minorHAnsi"/>
        </w:rPr>
        <w:t>si</w:t>
      </w:r>
      <w:r w:rsidRPr="004842AF">
        <w:rPr>
          <w:rFonts w:asciiTheme="minorHAnsi" w:hAnsiTheme="minorHAnsi"/>
        </w:rPr>
        <w:t xml:space="preserve">guiente horario: </w:t>
      </w:r>
    </w:p>
    <w:p w14:paraId="43CDEC94" w14:textId="77777777" w:rsidR="004842AF" w:rsidRPr="004842AF" w:rsidRDefault="004842AF" w:rsidP="004842A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B17AA3" w:rsidRPr="00201EE5" w14:paraId="6175166B" w14:textId="77777777" w:rsidTr="004D7B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1ED7" w14:textId="77777777" w:rsidR="00B17AA3" w:rsidRPr="00201EE5" w:rsidRDefault="00B17AA3" w:rsidP="00123A1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0607" w14:textId="77777777" w:rsidR="00B17AA3" w:rsidRPr="00201EE5" w:rsidRDefault="00B17AA3" w:rsidP="00123A1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845" w14:textId="77777777" w:rsidR="00B17AA3" w:rsidRPr="00201EE5" w:rsidRDefault="00B17AA3" w:rsidP="00123A1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77B" w14:textId="77777777" w:rsidR="00B17AA3" w:rsidRPr="00201EE5" w:rsidRDefault="00B17AA3" w:rsidP="00123A1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C931" w14:textId="77777777" w:rsidR="00B17AA3" w:rsidRPr="00201EE5" w:rsidRDefault="00B17AA3" w:rsidP="00123A1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D7B42" w:rsidRPr="00201EE5" w14:paraId="39249ECE" w14:textId="77777777" w:rsidTr="004D7B4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77777777" w:rsidR="004D7B42" w:rsidRPr="009D2243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B61F" w14:textId="7C9B2178" w:rsidR="004D7B42" w:rsidRPr="00DB2E4B" w:rsidRDefault="004D7B42" w:rsidP="004D7B42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LIZET YAJAYRA MILLA ARAN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1D5" w14:textId="61DF1899" w:rsidR="004D7B42" w:rsidRPr="00DB2E4B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6F32" w14:textId="77777777" w:rsidR="004D7B42" w:rsidRPr="00DB2E4B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77777777" w:rsidR="004D7B42" w:rsidRPr="00DB2E4B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</w:tr>
      <w:tr w:rsidR="004D7B42" w:rsidRPr="00201EE5" w14:paraId="20F3D394" w14:textId="77777777" w:rsidTr="004D7B42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77777777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6A6A" w14:textId="665FEDEE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LUIS MIGUEL SANCHEZ PUEMA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29BE" w14:textId="5908DF5A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39C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192" w14:textId="77777777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75D3" w14:textId="77777777" w:rsidR="004D7B42" w:rsidRPr="00DB2E4B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3A5BCB2D" w14:textId="77777777" w:rsidTr="00463A7D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77777777" w:rsidR="004D7B42" w:rsidRPr="009D2243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2A20" w14:textId="0937AEB0" w:rsidR="004D7B42" w:rsidRPr="00DB2E4B" w:rsidRDefault="004D7B42" w:rsidP="004D7B42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MARIO PEDRO BENDRELL ALZAMO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0477" w14:textId="446D74CF" w:rsidR="004D7B42" w:rsidRPr="00DB2E4B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39C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001" w14:textId="77777777" w:rsidR="004D7B42" w:rsidRPr="00DB2E4B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F7BD" w14:textId="77777777" w:rsidR="004D7B42" w:rsidRPr="00DB2E4B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0D3BD00D" w14:textId="77777777" w:rsidTr="00463A7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77777777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8CB4" w14:textId="383546A4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MIRIAM YULIANA CURASMA TAY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CE7" w14:textId="3626FF5E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39C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88E4" w14:textId="77777777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DE7" w14:textId="77777777" w:rsidR="004D7B42" w:rsidRPr="00672EB7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430038BF" w14:textId="77777777" w:rsidTr="00463A7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0FD" w14:textId="77777777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0193" w14:textId="6EE3DDF6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MONICA LIZETH VASQUEZ MEG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522C" w14:textId="111F8EA5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39C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3FCB" w14:textId="77777777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879" w14:textId="77777777" w:rsidR="004D7B42" w:rsidRPr="00672EB7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03A9FF6A" w14:textId="77777777" w:rsidTr="00463A7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D977" w14:textId="77777777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A185" w14:textId="36C72526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OSCAR ALBERTO TORPOCO VASQU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2562" w14:textId="02B00D16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39C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180A" w14:textId="77777777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0:40 a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FFA3" w14:textId="77777777" w:rsidR="004D7B42" w:rsidRPr="00672EB7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5CF62FB5" w14:textId="77777777" w:rsidTr="00463A7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27E7" w14:textId="77777777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8AB4" w14:textId="10E8E32C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OSMAR SANDOVAL ALVAR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07A9" w14:textId="36F2C0DC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39C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CA4A" w14:textId="77777777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1:00 a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684D" w14:textId="77777777" w:rsidR="004D7B42" w:rsidRPr="00672EB7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4D7B42" w:rsidRPr="00201EE5" w14:paraId="4A09B342" w14:textId="77777777" w:rsidTr="00463A7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1582" w14:textId="77777777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0580" w14:textId="515FC395" w:rsidR="004D7B42" w:rsidRPr="001F3028" w:rsidRDefault="004D7B42" w:rsidP="004D7B4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4D7B42">
              <w:rPr>
                <w:rFonts w:asciiTheme="minorHAnsi" w:hAnsiTheme="minorHAnsi" w:cs="Arial"/>
                <w:sz w:val="20"/>
                <w:szCs w:val="20"/>
              </w:rPr>
              <w:t>ROXANA SERRANO COEL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E149" w14:textId="19DD96C9" w:rsidR="004D7B42" w:rsidRDefault="004D7B42" w:rsidP="004D7B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39C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5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292" w14:textId="77777777" w:rsidR="004D7B42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1:20 a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4597" w14:textId="77777777" w:rsidR="004D7B42" w:rsidRPr="00672EB7" w:rsidRDefault="004D7B42" w:rsidP="004D7B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7850C391" w14:textId="77777777" w:rsidR="00B17AA3" w:rsidRDefault="00B17AA3" w:rsidP="00B17AA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Pr="00FD74E3">
        <w:rPr>
          <w:rFonts w:asciiTheme="minorHAnsi" w:hAnsiTheme="minorHAnsi"/>
        </w:rPr>
        <w:t>e remitirá un link de contacto a los correos electrónicos señalados en la Ficha de Postulación (An</w:t>
      </w:r>
      <w:r>
        <w:rPr>
          <w:rFonts w:asciiTheme="minorHAnsi" w:hAnsiTheme="minorHAnsi"/>
        </w:rPr>
        <w:t>exo 06)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2564AF17" w14:textId="77777777" w:rsidR="000B7932" w:rsidRDefault="000B7932" w:rsidP="00E453FF">
      <w:pPr>
        <w:rPr>
          <w:rFonts w:asciiTheme="minorHAnsi" w:hAnsiTheme="minorHAnsi"/>
        </w:rPr>
      </w:pPr>
    </w:p>
    <w:p w14:paraId="7EB7230B" w14:textId="01B6E38D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D7B42">
        <w:rPr>
          <w:rFonts w:asciiTheme="minorHAnsi" w:hAnsiTheme="minorHAnsi"/>
        </w:rPr>
        <w:t xml:space="preserve">03 de mayo </w:t>
      </w:r>
      <w:bookmarkStart w:id="1" w:name="_GoBack"/>
      <w:bookmarkEnd w:id="1"/>
      <w:r w:rsidR="00221B22">
        <w:rPr>
          <w:rFonts w:asciiTheme="minorHAnsi" w:hAnsiTheme="minorHAnsi"/>
        </w:rPr>
        <w:t xml:space="preserve">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762020">
        <w:rPr>
          <w:rFonts w:asciiTheme="minorHAnsi" w:hAnsiTheme="minorHAnsi"/>
        </w:rPr>
        <w:t>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1F25E0" w:rsidRDefault="001F25E0">
      <w:r>
        <w:separator/>
      </w:r>
    </w:p>
  </w:endnote>
  <w:endnote w:type="continuationSeparator" w:id="0">
    <w:p w14:paraId="35B2F3A1" w14:textId="77777777" w:rsidR="001F25E0" w:rsidRDefault="001F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581933" w:rsidRPr="009114A9" w:rsidRDefault="0058193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581933" w:rsidRPr="005B6226" w:rsidRDefault="0058193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581933" w:rsidRPr="003E7B82" w:rsidRDefault="0058193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581933" w:rsidRPr="00A96CDC" w:rsidRDefault="0058193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581933" w:rsidRPr="00A96CDC" w:rsidRDefault="0058193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581933" w:rsidRPr="00A96CDC" w:rsidRDefault="0058193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581933" w:rsidRPr="00A96CDC" w:rsidRDefault="0058193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581933" w:rsidRPr="003E7B82" w:rsidRDefault="0058193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581933" w:rsidRPr="003E7B82" w:rsidRDefault="0058193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581933" w:rsidRPr="003465B4" w:rsidRDefault="0058193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1F25E0" w:rsidRDefault="001F25E0">
      <w:r>
        <w:separator/>
      </w:r>
    </w:p>
  </w:footnote>
  <w:footnote w:type="continuationSeparator" w:id="0">
    <w:p w14:paraId="664A651B" w14:textId="77777777" w:rsidR="001F25E0" w:rsidRDefault="001F2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581933" w:rsidRDefault="00581933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581933" w:rsidRDefault="00581933" w:rsidP="00FD5F5F">
    <w:pPr>
      <w:pStyle w:val="Encabezado"/>
      <w:rPr>
        <w:rFonts w:ascii="Arial" w:hAnsi="Arial" w:cs="Arial"/>
        <w:sz w:val="22"/>
        <w:szCs w:val="22"/>
      </w:rPr>
    </w:pPr>
  </w:p>
  <w:p w14:paraId="05F16BF3" w14:textId="77777777" w:rsidR="00581933" w:rsidRDefault="00581933" w:rsidP="00A71158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4A3AB5A" w14:textId="3D7A7553" w:rsidR="00581933" w:rsidRDefault="00581933" w:rsidP="00A71158">
    <w:pPr>
      <w:pStyle w:val="Encabezado"/>
      <w:jc w:val="center"/>
      <w:rPr>
        <w:rFonts w:ascii="Arial" w:hAnsi="Arial" w:cs="Arial"/>
        <w:sz w:val="22"/>
        <w:szCs w:val="22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581933" w:rsidRPr="00842605" w:rsidRDefault="0058193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9A6C-2CD2-4ED3-858B-D006415E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02-05T01:14:00Z</cp:lastPrinted>
  <dcterms:created xsi:type="dcterms:W3CDTF">2021-05-04T01:41:00Z</dcterms:created>
  <dcterms:modified xsi:type="dcterms:W3CDTF">2021-05-04T01:56:00Z</dcterms:modified>
</cp:coreProperties>
</file>